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400_1_1508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f4347d411f4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9f4347d411f41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